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9CE7" w14:textId="38D254C7" w:rsidR="00612EEE" w:rsidRPr="00055E92" w:rsidRDefault="00612EEE" w:rsidP="00612EEE">
      <w:r w:rsidRPr="00055E92">
        <w:rPr>
          <w:rFonts w:hint="eastAsia"/>
        </w:rPr>
        <w:t>＜様式第４号の３＞</w:t>
      </w:r>
    </w:p>
    <w:p w14:paraId="3A9E1898" w14:textId="77777777" w:rsidR="00612EEE" w:rsidRPr="00055E92" w:rsidRDefault="00612EEE" w:rsidP="00612EEE"/>
    <w:p w14:paraId="5E224E6B" w14:textId="77777777" w:rsidR="00612EEE" w:rsidRPr="00055E92" w:rsidRDefault="00612EEE" w:rsidP="00612EEE"/>
    <w:p w14:paraId="6527387C" w14:textId="09D8630A" w:rsidR="00612EEE" w:rsidRPr="00055E92" w:rsidRDefault="00612EEE" w:rsidP="00612EEE">
      <w:pPr>
        <w:jc w:val="center"/>
      </w:pPr>
      <w:r w:rsidRPr="00055E92">
        <w:rPr>
          <w:rFonts w:hint="eastAsia"/>
          <w:sz w:val="24"/>
        </w:rPr>
        <w:t>寄附金活用収支計画書</w:t>
      </w:r>
    </w:p>
    <w:p w14:paraId="0CE4A4CB" w14:textId="675E2C3E" w:rsidR="00584046" w:rsidRPr="00055E92" w:rsidRDefault="00584046" w:rsidP="0017288C"/>
    <w:p w14:paraId="22D44275" w14:textId="19E709C4" w:rsidR="00612EEE" w:rsidRPr="00055E92" w:rsidRDefault="00612EEE" w:rsidP="0017288C">
      <w:r w:rsidRPr="00055E92">
        <w:rPr>
          <w:rFonts w:hint="eastAsia"/>
        </w:rPr>
        <w:t>【収　入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612EEE" w:rsidRPr="00055E92" w14:paraId="490F6749" w14:textId="77777777" w:rsidTr="009241C2">
        <w:trPr>
          <w:trHeight w:val="814"/>
        </w:trPr>
        <w:tc>
          <w:tcPr>
            <w:tcW w:w="2547" w:type="dxa"/>
            <w:vAlign w:val="center"/>
          </w:tcPr>
          <w:p w14:paraId="2567C3EB" w14:textId="063FCD80" w:rsidR="00612EEE" w:rsidRPr="00055E92" w:rsidRDefault="00612EEE" w:rsidP="009241C2">
            <w:pPr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区</w:t>
            </w:r>
            <w:r w:rsidR="009241C2" w:rsidRPr="00055E92">
              <w:rPr>
                <w:rFonts w:ascii="ＭＳ 明朝" w:eastAsia="ＭＳ 明朝" w:hAnsi="ＭＳ 明朝" w:hint="eastAsia"/>
              </w:rPr>
              <w:t xml:space="preserve">　</w:t>
            </w:r>
            <w:r w:rsidRPr="00055E92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984" w:type="dxa"/>
            <w:vAlign w:val="center"/>
          </w:tcPr>
          <w:p w14:paraId="18D3C333" w14:textId="40D4C613" w:rsidR="009241C2" w:rsidRPr="00055E92" w:rsidRDefault="009241C2" w:rsidP="009241C2">
            <w:pPr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14:paraId="0EF4312E" w14:textId="76611A6D" w:rsidR="00612EEE" w:rsidRPr="00055E92" w:rsidRDefault="009241C2" w:rsidP="009241C2">
            <w:pPr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9241C2" w:rsidRPr="00055E92" w14:paraId="3FFD0E34" w14:textId="77777777" w:rsidTr="009241C2">
        <w:trPr>
          <w:trHeight w:val="414"/>
        </w:trPr>
        <w:tc>
          <w:tcPr>
            <w:tcW w:w="2547" w:type="dxa"/>
            <w:vAlign w:val="center"/>
          </w:tcPr>
          <w:p w14:paraId="71E6E53A" w14:textId="2AC86BC6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寄附金</w:t>
            </w:r>
          </w:p>
        </w:tc>
        <w:tc>
          <w:tcPr>
            <w:tcW w:w="1984" w:type="dxa"/>
            <w:vAlign w:val="center"/>
          </w:tcPr>
          <w:p w14:paraId="41F4DB14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69857597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  <w:tr w:rsidR="009241C2" w:rsidRPr="00055E92" w14:paraId="19E23C60" w14:textId="77777777" w:rsidTr="009241C2">
        <w:trPr>
          <w:trHeight w:val="421"/>
        </w:trPr>
        <w:tc>
          <w:tcPr>
            <w:tcW w:w="2547" w:type="dxa"/>
            <w:vAlign w:val="center"/>
          </w:tcPr>
          <w:p w14:paraId="1B60175E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06D401F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0A41D056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  <w:tr w:rsidR="009241C2" w:rsidRPr="00055E92" w14:paraId="54225947" w14:textId="77777777" w:rsidTr="009241C2">
        <w:trPr>
          <w:trHeight w:val="413"/>
        </w:trPr>
        <w:tc>
          <w:tcPr>
            <w:tcW w:w="2547" w:type="dxa"/>
            <w:vAlign w:val="center"/>
          </w:tcPr>
          <w:p w14:paraId="2E1D148F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CAA7550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22633CDB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  <w:tr w:rsidR="009241C2" w:rsidRPr="00055E92" w14:paraId="7C483185" w14:textId="77777777" w:rsidTr="009241C2">
        <w:trPr>
          <w:trHeight w:val="419"/>
        </w:trPr>
        <w:tc>
          <w:tcPr>
            <w:tcW w:w="2547" w:type="dxa"/>
            <w:vAlign w:val="center"/>
          </w:tcPr>
          <w:p w14:paraId="75AFA0A2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DB2561E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6D9EB30F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  <w:tr w:rsidR="009241C2" w:rsidRPr="00055E92" w14:paraId="208B89F2" w14:textId="77777777" w:rsidTr="009241C2">
        <w:trPr>
          <w:trHeight w:val="396"/>
        </w:trPr>
        <w:tc>
          <w:tcPr>
            <w:tcW w:w="2547" w:type="dxa"/>
            <w:vAlign w:val="center"/>
          </w:tcPr>
          <w:p w14:paraId="78A0AAE2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6C88BC6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16A70585" w14:textId="77777777" w:rsidR="009241C2" w:rsidRPr="00055E9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  <w:tr w:rsidR="009241C2" w:rsidRPr="00612EEE" w14:paraId="1460A873" w14:textId="77777777" w:rsidTr="009241C2">
        <w:trPr>
          <w:trHeight w:val="541"/>
        </w:trPr>
        <w:tc>
          <w:tcPr>
            <w:tcW w:w="2547" w:type="dxa"/>
            <w:vAlign w:val="center"/>
          </w:tcPr>
          <w:p w14:paraId="2437DF75" w14:textId="0DD1867B" w:rsidR="009241C2" w:rsidRPr="009241C2" w:rsidRDefault="009241C2" w:rsidP="009241C2">
            <w:pPr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収入　計</w:t>
            </w:r>
          </w:p>
        </w:tc>
        <w:tc>
          <w:tcPr>
            <w:tcW w:w="1984" w:type="dxa"/>
            <w:vAlign w:val="center"/>
          </w:tcPr>
          <w:p w14:paraId="0E845D7B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0702E039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</w:tbl>
    <w:p w14:paraId="1DDC752D" w14:textId="2D88137E" w:rsidR="00612EEE" w:rsidRDefault="00612EEE" w:rsidP="0017288C"/>
    <w:p w14:paraId="6AEB58BB" w14:textId="65DB4EAA" w:rsidR="00612EEE" w:rsidRDefault="00612EEE" w:rsidP="0017288C">
      <w:r>
        <w:rPr>
          <w:rFonts w:hint="eastAsia"/>
        </w:rPr>
        <w:t>【支　出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9241C2" w:rsidRPr="00612EEE" w14:paraId="4AF761E8" w14:textId="77777777" w:rsidTr="009241C2">
        <w:trPr>
          <w:trHeight w:val="814"/>
        </w:trPr>
        <w:tc>
          <w:tcPr>
            <w:tcW w:w="2547" w:type="dxa"/>
            <w:vAlign w:val="center"/>
          </w:tcPr>
          <w:p w14:paraId="2126B163" w14:textId="77777777" w:rsidR="009241C2" w:rsidRPr="00612EEE" w:rsidRDefault="009241C2" w:rsidP="009241C2">
            <w:pPr>
              <w:jc w:val="center"/>
              <w:rPr>
                <w:rFonts w:ascii="ＭＳ 明朝" w:eastAsia="ＭＳ 明朝" w:hAnsi="ＭＳ 明朝"/>
              </w:rPr>
            </w:pPr>
            <w:r w:rsidRPr="00612EEE">
              <w:rPr>
                <w:rFonts w:ascii="ＭＳ 明朝" w:eastAsia="ＭＳ 明朝" w:hAnsi="ＭＳ 明朝" w:hint="eastAsia"/>
              </w:rPr>
              <w:t>区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12EEE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984" w:type="dxa"/>
            <w:vAlign w:val="center"/>
          </w:tcPr>
          <w:p w14:paraId="646FD58A" w14:textId="77777777" w:rsidR="009241C2" w:rsidRPr="00612EEE" w:rsidRDefault="009241C2" w:rsidP="009241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14:paraId="31600047" w14:textId="77777777" w:rsidR="009241C2" w:rsidRPr="00612EEE" w:rsidRDefault="009241C2" w:rsidP="009241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9241C2" w:rsidRPr="00612EEE" w14:paraId="08B6C795" w14:textId="77777777" w:rsidTr="009241C2">
        <w:trPr>
          <w:trHeight w:val="414"/>
        </w:trPr>
        <w:tc>
          <w:tcPr>
            <w:tcW w:w="2547" w:type="dxa"/>
            <w:vAlign w:val="center"/>
          </w:tcPr>
          <w:p w14:paraId="0F73F161" w14:textId="3994B5CC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DFFBF85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076354BF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  <w:tr w:rsidR="009241C2" w:rsidRPr="00612EEE" w14:paraId="080104DA" w14:textId="77777777" w:rsidTr="009241C2">
        <w:trPr>
          <w:trHeight w:val="421"/>
        </w:trPr>
        <w:tc>
          <w:tcPr>
            <w:tcW w:w="2547" w:type="dxa"/>
            <w:vAlign w:val="center"/>
          </w:tcPr>
          <w:p w14:paraId="67134856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9CB07B2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2CF32C8E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  <w:tr w:rsidR="009241C2" w:rsidRPr="00612EEE" w14:paraId="3A203EA8" w14:textId="77777777" w:rsidTr="009241C2">
        <w:trPr>
          <w:trHeight w:val="413"/>
        </w:trPr>
        <w:tc>
          <w:tcPr>
            <w:tcW w:w="2547" w:type="dxa"/>
            <w:vAlign w:val="center"/>
          </w:tcPr>
          <w:p w14:paraId="2A23DAB1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C897452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0040343A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  <w:tr w:rsidR="009241C2" w:rsidRPr="00612EEE" w14:paraId="5340524C" w14:textId="77777777" w:rsidTr="009241C2">
        <w:trPr>
          <w:trHeight w:val="419"/>
        </w:trPr>
        <w:tc>
          <w:tcPr>
            <w:tcW w:w="2547" w:type="dxa"/>
            <w:vAlign w:val="center"/>
          </w:tcPr>
          <w:p w14:paraId="0210859C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EE2539D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5BAE92BD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  <w:tr w:rsidR="009241C2" w:rsidRPr="00612EEE" w14:paraId="18C66B19" w14:textId="77777777" w:rsidTr="009241C2">
        <w:trPr>
          <w:trHeight w:val="396"/>
        </w:trPr>
        <w:tc>
          <w:tcPr>
            <w:tcW w:w="2547" w:type="dxa"/>
            <w:vAlign w:val="center"/>
          </w:tcPr>
          <w:p w14:paraId="65A20E31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5074CD0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541A8753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  <w:tr w:rsidR="009241C2" w:rsidRPr="00612EEE" w14:paraId="37128AA8" w14:textId="77777777" w:rsidTr="009241C2">
        <w:trPr>
          <w:trHeight w:val="396"/>
        </w:trPr>
        <w:tc>
          <w:tcPr>
            <w:tcW w:w="2547" w:type="dxa"/>
            <w:vAlign w:val="center"/>
          </w:tcPr>
          <w:p w14:paraId="3BD75687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F1F44F2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7DA4D1D3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</w:tr>
      <w:tr w:rsidR="009241C2" w:rsidRPr="00612EEE" w14:paraId="16DC73DE" w14:textId="77777777" w:rsidTr="009241C2">
        <w:trPr>
          <w:trHeight w:val="396"/>
        </w:trPr>
        <w:tc>
          <w:tcPr>
            <w:tcW w:w="2547" w:type="dxa"/>
            <w:vAlign w:val="center"/>
          </w:tcPr>
          <w:p w14:paraId="5D5E2460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FA64C71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29CF7587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</w:tr>
      <w:tr w:rsidR="009241C2" w:rsidRPr="00612EEE" w14:paraId="26BAA8AF" w14:textId="77777777" w:rsidTr="009241C2">
        <w:trPr>
          <w:trHeight w:val="396"/>
        </w:trPr>
        <w:tc>
          <w:tcPr>
            <w:tcW w:w="2547" w:type="dxa"/>
            <w:vAlign w:val="center"/>
          </w:tcPr>
          <w:p w14:paraId="2255CB7D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06C4AF5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65847CF5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</w:tr>
      <w:tr w:rsidR="009241C2" w:rsidRPr="00612EEE" w14:paraId="320E2F58" w14:textId="77777777" w:rsidTr="009241C2">
        <w:trPr>
          <w:trHeight w:val="396"/>
        </w:trPr>
        <w:tc>
          <w:tcPr>
            <w:tcW w:w="2547" w:type="dxa"/>
            <w:vAlign w:val="center"/>
          </w:tcPr>
          <w:p w14:paraId="61E607B5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0C28531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517C8BDB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</w:tr>
      <w:tr w:rsidR="009241C2" w:rsidRPr="00612EEE" w14:paraId="762B7C52" w14:textId="77777777" w:rsidTr="009241C2">
        <w:trPr>
          <w:trHeight w:val="396"/>
        </w:trPr>
        <w:tc>
          <w:tcPr>
            <w:tcW w:w="2547" w:type="dxa"/>
            <w:vAlign w:val="center"/>
          </w:tcPr>
          <w:p w14:paraId="653B1430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68271BF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75526CF9" w14:textId="77777777" w:rsidR="009241C2" w:rsidRPr="009241C2" w:rsidRDefault="009241C2" w:rsidP="009241C2">
            <w:pPr>
              <w:rPr>
                <w:rFonts w:ascii="ＭＳ 明朝" w:hAnsi="ＭＳ 明朝"/>
              </w:rPr>
            </w:pPr>
          </w:p>
        </w:tc>
      </w:tr>
      <w:tr w:rsidR="009241C2" w:rsidRPr="00612EEE" w14:paraId="388A11EB" w14:textId="77777777" w:rsidTr="009241C2">
        <w:trPr>
          <w:trHeight w:val="541"/>
        </w:trPr>
        <w:tc>
          <w:tcPr>
            <w:tcW w:w="2547" w:type="dxa"/>
            <w:vAlign w:val="center"/>
          </w:tcPr>
          <w:p w14:paraId="0F075FCC" w14:textId="51A913F7" w:rsidR="009241C2" w:rsidRPr="009241C2" w:rsidRDefault="009241C2" w:rsidP="009241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　計</w:t>
            </w:r>
          </w:p>
        </w:tc>
        <w:tc>
          <w:tcPr>
            <w:tcW w:w="1984" w:type="dxa"/>
            <w:vAlign w:val="center"/>
          </w:tcPr>
          <w:p w14:paraId="28F2D40D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06BDC062" w14:textId="77777777" w:rsidR="009241C2" w:rsidRPr="009241C2" w:rsidRDefault="009241C2" w:rsidP="009241C2">
            <w:pPr>
              <w:rPr>
                <w:rFonts w:ascii="ＭＳ 明朝" w:eastAsia="ＭＳ 明朝" w:hAnsi="ＭＳ 明朝"/>
              </w:rPr>
            </w:pPr>
          </w:p>
        </w:tc>
      </w:tr>
    </w:tbl>
    <w:p w14:paraId="67617BB5" w14:textId="425C7727" w:rsidR="009241C2" w:rsidRDefault="009241C2" w:rsidP="0017288C">
      <w:r w:rsidRPr="009241C2">
        <w:rPr>
          <w:rFonts w:hint="eastAsia"/>
        </w:rPr>
        <w:t>※</w:t>
      </w:r>
      <w:r>
        <w:rPr>
          <w:rFonts w:hint="eastAsia"/>
        </w:rPr>
        <w:t>支出区分は、謝金、旅費、印刷製本費、消耗品費など、経理上の区分名で記載</w:t>
      </w:r>
      <w:r w:rsidR="004F776D">
        <w:rPr>
          <w:rFonts w:hint="eastAsia"/>
        </w:rPr>
        <w:t>する</w:t>
      </w:r>
      <w:r>
        <w:rPr>
          <w:rFonts w:hint="eastAsia"/>
        </w:rPr>
        <w:t>こと。</w:t>
      </w:r>
    </w:p>
    <w:p w14:paraId="60130DD3" w14:textId="37E88B4B" w:rsidR="00612EEE" w:rsidRPr="004F776D" w:rsidRDefault="00612EEE" w:rsidP="001E1515">
      <w:pPr>
        <w:widowControl/>
        <w:jc w:val="left"/>
        <w:rPr>
          <w:rFonts w:hint="eastAsia"/>
        </w:rPr>
      </w:pPr>
      <w:bookmarkStart w:id="0" w:name="_GoBack"/>
      <w:bookmarkEnd w:id="0"/>
    </w:p>
    <w:sectPr w:rsidR="00612EEE" w:rsidRPr="004F77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E1515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70704E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478E9"/>
    <w:rsid w:val="00B743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924B6"/>
    <w:rsid w:val="00DA6EAB"/>
    <w:rsid w:val="00DB1D0D"/>
    <w:rsid w:val="00DB4720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1817-CC8A-44CC-B523-F5F8DDE2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8-24T08:58:00Z</cp:lastPrinted>
  <dcterms:created xsi:type="dcterms:W3CDTF">2020-07-28T04:48:00Z</dcterms:created>
  <dcterms:modified xsi:type="dcterms:W3CDTF">2020-08-28T02:32:00Z</dcterms:modified>
</cp:coreProperties>
</file>